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1339AE42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7E0992">
              <w:rPr>
                <w:rFonts w:asciiTheme="minorHAnsi" w:hAnsiTheme="minorHAnsi"/>
                <w:color w:val="000000" w:themeColor="text1"/>
              </w:rPr>
              <w:t>2</w:t>
            </w:r>
            <w:r w:rsidR="005E1D24">
              <w:rPr>
                <w:rFonts w:asciiTheme="minorHAnsi" w:hAnsiTheme="minorHAnsi"/>
                <w:color w:val="000000" w:themeColor="text1"/>
              </w:rPr>
              <w:t>1</w:t>
            </w:r>
            <w:r w:rsidR="00E64073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8E60346" w:rsidR="00F662BF" w:rsidRPr="00195DA7" w:rsidRDefault="009A6AA2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8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 w:rsidR="005E1D24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7E0992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7E0992" w:rsidRPr="00195DA7" w:rsidRDefault="007E0992" w:rsidP="007E099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447764D6" w:rsidR="007E0992" w:rsidRPr="00195DA7" w:rsidRDefault="007E0992" w:rsidP="007E0992">
            <w:pPr>
              <w:rPr>
                <w:rFonts w:cs="Times New Roman"/>
                <w:color w:val="auto"/>
              </w:rPr>
            </w:pPr>
            <w:r w:rsidRPr="00950852">
              <w:t>25.06.2025</w:t>
            </w:r>
          </w:p>
        </w:tc>
      </w:tr>
      <w:tr w:rsidR="007E0992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7E0992" w:rsidRPr="00195DA7" w:rsidRDefault="007E0992" w:rsidP="007E0992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251F28E0" w:rsidR="007E0992" w:rsidRPr="00195DA7" w:rsidRDefault="007E0992" w:rsidP="007E0992">
            <w:pPr>
              <w:rPr>
                <w:rFonts w:cs="Times New Roman"/>
                <w:color w:val="auto"/>
              </w:rPr>
            </w:pPr>
            <w:r w:rsidRPr="00950852"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D1975FA" w:rsidR="00F662BF" w:rsidRPr="00195DA7" w:rsidRDefault="000A41EE" w:rsidP="005E1D24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5E1D24"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5BE6E8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C29F34" w:rsidR="00F662BF" w:rsidRPr="00195DA7" w:rsidRDefault="00756440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Чухустов</w:t>
            </w:r>
            <w:proofErr w:type="spellEnd"/>
            <w:r>
              <w:rPr>
                <w:rFonts w:cs="Times New Roman"/>
                <w:color w:val="auto"/>
              </w:rPr>
              <w:t xml:space="preserve"> Александр Дмитриевич</w:t>
            </w:r>
          </w:p>
        </w:tc>
      </w:tr>
      <w:tr w:rsidR="00F662BF" w:rsidRPr="00195DA7" w14:paraId="703F35EB" w14:textId="77777777" w:rsidTr="00E83FCF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B1E1309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756440">
              <w:rPr>
                <w:rFonts w:cs="Times New Roman"/>
                <w:color w:val="auto"/>
              </w:rPr>
              <w:t>рп</w:t>
            </w:r>
            <w:proofErr w:type="spellEnd"/>
            <w:r w:rsidRPr="00756440">
              <w:rPr>
                <w:rFonts w:cs="Times New Roman"/>
                <w:color w:val="auto"/>
              </w:rPr>
              <w:t>. Полазна, Электронный проезд, д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38D836E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E83FCF">
              <w:rPr>
                <w:bCs/>
              </w:rPr>
              <w:t>342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E83FCF">
              <w:rPr>
                <w:bCs/>
              </w:rPr>
              <w:t>212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4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5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9DE4D12" w:rsidR="00F662BF" w:rsidRPr="002E20DC" w:rsidRDefault="00E83FCF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1BCF98A1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Химико-аналитическая лаборатория </w:t>
            </w:r>
            <w:proofErr w:type="spellStart"/>
            <w:r w:rsidR="009A6AA2">
              <w:rPr>
                <w:rFonts w:cs="Times New Roman"/>
                <w:color w:val="auto"/>
              </w:rPr>
              <w:t>р</w:t>
            </w:r>
            <w:r w:rsidRPr="00756440">
              <w:rPr>
                <w:rFonts w:cs="Times New Roman"/>
                <w:color w:val="auto"/>
              </w:rPr>
              <w:t>п</w:t>
            </w:r>
            <w:proofErr w:type="spellEnd"/>
            <w:r w:rsidRPr="00756440">
              <w:rPr>
                <w:rFonts w:cs="Times New Roman"/>
                <w:color w:val="auto"/>
              </w:rPr>
              <w:t xml:space="preserve">. </w:t>
            </w:r>
            <w:r w:rsidR="009A6AA2">
              <w:rPr>
                <w:rFonts w:cs="Times New Roman"/>
                <w:color w:val="auto"/>
              </w:rPr>
              <w:t>Полазна</w:t>
            </w:r>
            <w:r w:rsidRPr="00756440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3E13524C" w:rsidR="00F662BF" w:rsidRPr="00195DA7" w:rsidRDefault="0075644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АЛ</w:t>
            </w:r>
            <w:r w:rsidR="002E20DC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272BD001" w:rsidR="00F662BF" w:rsidRPr="00195DA7" w:rsidRDefault="009A6AA2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Васина Александра Андреевна</w:t>
            </w:r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43425CD3" w:rsidR="00F662BF" w:rsidRPr="00195DA7" w:rsidRDefault="009A6AA2" w:rsidP="00756440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9A6AA2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9A6AA2">
              <w:rPr>
                <w:rFonts w:cs="Times New Roman"/>
                <w:color w:val="auto"/>
              </w:rPr>
              <w:t>рп</w:t>
            </w:r>
            <w:proofErr w:type="spellEnd"/>
            <w:r w:rsidRPr="009A6AA2">
              <w:rPr>
                <w:rFonts w:cs="Times New Roman"/>
                <w:color w:val="auto"/>
              </w:rPr>
              <w:t>. Полазна, ул. Нефтяников, д. 5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41E7077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E83FCF">
              <w:rPr>
                <w:rFonts w:cs="Times New Roman"/>
                <w:bCs/>
                <w:color w:val="auto"/>
              </w:rPr>
              <w:t>912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E83FCF">
              <w:rPr>
                <w:rFonts w:cs="Times New Roman"/>
                <w:bCs/>
                <w:color w:val="auto"/>
              </w:rPr>
              <w:t>982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13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42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7570687" w:rsidR="00F662BF" w:rsidRPr="00195DA7" w:rsidRDefault="00AE7438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D</w:t>
            </w:r>
            <w:r w:rsidR="00E83FCF">
              <w:rPr>
                <w:rStyle w:val="a6"/>
                <w:rFonts w:cs="Times New Roman"/>
                <w:bCs/>
                <w:lang w:val="en-US"/>
              </w:rPr>
              <w:t>ranitsyna</w:t>
            </w:r>
            <w:r>
              <w:rPr>
                <w:rStyle w:val="a6"/>
                <w:rFonts w:cs="Times New Roman"/>
                <w:bCs/>
                <w:lang w:val="en-US"/>
              </w:rPr>
              <w:t>.nn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@</w:t>
            </w: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pnsh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.</w:t>
            </w:r>
            <w:proofErr w:type="spellStart"/>
            <w:r w:rsidR="002E20DC" w:rsidRPr="002E20DC">
              <w:rPr>
                <w:rStyle w:val="a6"/>
                <w:rFonts w:cs="Times New Roman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901CEE">
        <w:trPr>
          <w:trHeight w:val="5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4AB04B7A" w:rsidR="00F662BF" w:rsidRPr="002E20DC" w:rsidRDefault="00901CEE" w:rsidP="001F0F1A">
            <w:pPr>
              <w:spacing w:after="0" w:line="240" w:lineRule="auto"/>
              <w:ind w:right="142"/>
              <w:jc w:val="both"/>
            </w:pPr>
            <w:r>
              <w:t>Нефть</w:t>
            </w:r>
            <w:r w:rsidR="009A6AA2">
              <w:t>, вода природная, сточная, очищенная, вода соленая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341086D5" w:rsidR="00162840" w:rsidRPr="00F662BF" w:rsidRDefault="007E0992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ттестат аннулирован </w:t>
            </w: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</w:tbl>
    <w:p w14:paraId="061AC8A6" w14:textId="77777777" w:rsidR="00901CEE" w:rsidRDefault="00901CEE" w:rsidP="000C6DC8">
      <w:pPr>
        <w:pStyle w:val="a3"/>
        <w:jc w:val="both"/>
        <w:rPr>
          <w:rFonts w:ascii="Times New Roman" w:hAnsi="Times New Roman"/>
        </w:rPr>
      </w:pPr>
    </w:p>
    <w:p w14:paraId="157AB0AC" w14:textId="2069637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E6407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BCB" w14:textId="77777777" w:rsidR="00BD373E" w:rsidRDefault="00BD373E" w:rsidP="00404FCE">
      <w:pPr>
        <w:spacing w:after="0" w:line="240" w:lineRule="auto"/>
      </w:pPr>
      <w:r>
        <w:separator/>
      </w:r>
    </w:p>
  </w:endnote>
  <w:endnote w:type="continuationSeparator" w:id="0">
    <w:p w14:paraId="23C715A2" w14:textId="77777777" w:rsidR="00BD373E" w:rsidRDefault="00BD373E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1BA6" w14:textId="77777777" w:rsidR="00BD373E" w:rsidRDefault="00BD373E" w:rsidP="00404FCE">
      <w:pPr>
        <w:spacing w:after="0" w:line="240" w:lineRule="auto"/>
      </w:pPr>
      <w:r>
        <w:separator/>
      </w:r>
    </w:p>
  </w:footnote>
  <w:footnote w:type="continuationSeparator" w:id="0">
    <w:p w14:paraId="2865CCFF" w14:textId="77777777" w:rsidR="00BD373E" w:rsidRDefault="00BD373E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7E0992" w:rsidRDefault="007E0992" w:rsidP="007E0992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C5C57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1D24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56440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0992"/>
    <w:rsid w:val="007E1EF7"/>
    <w:rsid w:val="007E2765"/>
    <w:rsid w:val="007F538F"/>
    <w:rsid w:val="00800616"/>
    <w:rsid w:val="00802094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1CEE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6AA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7438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64073"/>
    <w:rsid w:val="00E718E1"/>
    <w:rsid w:val="00E73B94"/>
    <w:rsid w:val="00E83FCF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7-03T11:32:00Z</dcterms:created>
  <dcterms:modified xsi:type="dcterms:W3CDTF">2025-07-03T11:32:00Z</dcterms:modified>
</cp:coreProperties>
</file>